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FA" w:rsidRDefault="00756FFA" w:rsidP="00756FFA">
      <w:r>
        <w:t>U školi se  ustrojava Vijeće roditelja radi ostvarivanja interesa učenika i povezivanja škole sa društvenom sredinom.</w:t>
      </w:r>
    </w:p>
    <w:p w:rsidR="00756FFA" w:rsidRDefault="00756FFA" w:rsidP="00756FFA">
      <w:r>
        <w:t>Vijeće roditelja sastavljeno je od predstavnika roditelja učenika svakog razrednog odjela.</w:t>
      </w:r>
    </w:p>
    <w:p w:rsidR="00756FFA" w:rsidRDefault="00756FFA" w:rsidP="00756FFA">
      <w:r>
        <w:t>Roditelji učenika svakog razrednog odjela na početku školske godine na roditeljskom sastanku razrednog odjela između sebe biraju jednog predstavnika škole za Vijeće roditelja.</w:t>
      </w:r>
    </w:p>
    <w:p w:rsidR="00756FFA" w:rsidRDefault="00756FFA" w:rsidP="00756FFA">
      <w:r>
        <w:t>Vijeće roditelja bira se za tekuću školsku godinu.</w:t>
      </w:r>
    </w:p>
    <w:p w:rsidR="00756FFA" w:rsidRDefault="00756FFA" w:rsidP="00756FFA"/>
    <w:p w:rsidR="00756FFA" w:rsidRDefault="00756FFA" w:rsidP="00756FFA"/>
    <w:p w:rsidR="00756FFA" w:rsidRDefault="00756FFA" w:rsidP="00756FFA">
      <w:r>
        <w:t>Vijeće roditelja raspravlja o pitanjima značajnim za život i rad Škole te:</w:t>
      </w:r>
    </w:p>
    <w:p w:rsidR="00756FFA" w:rsidRDefault="00756FFA" w:rsidP="00756FFA"/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je mišljenje o prijedlogu školskog kurikuluma, godišnjeg plana i programa rada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spravlja o izvješćima ravnatelja o realizaciji školskog kurikuluma, godišnjeg  plana i programa rada škole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zmatra pritužbe roditelja u svezi s odgojno obrazovnim radom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laže svog predstavnika u Školski odbor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uzima stajalište o kandidatu za ravnatelj škole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laže mjere za unapređivanje odgojno obrazovnog rada 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spravlja o prijedlogu Etičkog kodeks neposrednih nositelja odgojno-obrazovne djelatnosti i kućnog reda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je mišljenje i prijedloge u svezi organiziranja izleta, ekskurzija, sportskih i kulturnih sadržaja škole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je mišljenje i prijedloge u svezi s uvjetima rada i poboljšanja uvjeta rada u Školi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je mišljenje i prijedloge u svezi s osnivanjem i djelatnosti učeničke zadruge te sudjelovanjem učenika u njihovu radu</w:t>
      </w:r>
    </w:p>
    <w:p w:rsidR="00756FFA" w:rsidRDefault="00756FFA" w:rsidP="00756FFA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je mišljenje i prijedloge u svezi sa socijalno-ekonomskim položajem učenika i pružanjem odgovarajuće pomoći</w:t>
      </w:r>
    </w:p>
    <w:p w:rsidR="00756FFA" w:rsidRDefault="00756FFA">
      <w:pPr>
        <w:spacing w:before="120" w:after="120"/>
        <w:ind w:left="714" w:hanging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A3BEA" w:rsidRPr="008D74FF" w:rsidRDefault="00F12676">
      <w:pPr>
        <w:rPr>
          <w:rFonts w:asciiTheme="minorHAnsi" w:hAnsiTheme="minorHAnsi"/>
          <w:b/>
        </w:rPr>
      </w:pPr>
      <w:bookmarkStart w:id="0" w:name="_GoBack"/>
      <w:bookmarkEnd w:id="0"/>
      <w:r w:rsidRPr="008D74FF">
        <w:rPr>
          <w:rFonts w:asciiTheme="minorHAnsi" w:hAnsiTheme="minorHAnsi"/>
          <w:b/>
        </w:rPr>
        <w:lastRenderedPageBreak/>
        <w:t xml:space="preserve">OSNOVNA ŠKOLA KRAPINSKE TOPLICE </w:t>
      </w:r>
    </w:p>
    <w:p w:rsidR="00F12676" w:rsidRPr="008D74FF" w:rsidRDefault="00F12676">
      <w:pPr>
        <w:rPr>
          <w:rFonts w:asciiTheme="minorHAnsi" w:hAnsiTheme="minorHAnsi"/>
          <w:b/>
        </w:rPr>
      </w:pPr>
      <w:r w:rsidRPr="008D74FF">
        <w:rPr>
          <w:rFonts w:asciiTheme="minorHAnsi" w:hAnsiTheme="minorHAnsi"/>
          <w:b/>
        </w:rPr>
        <w:t>VIJEĆE RODITE</w:t>
      </w:r>
      <w:r w:rsidR="00E23E1A" w:rsidRPr="008D74FF">
        <w:rPr>
          <w:rFonts w:asciiTheme="minorHAnsi" w:hAnsiTheme="minorHAnsi"/>
          <w:b/>
        </w:rPr>
        <w:t>LJA, ŠKOLSKA GODINA 2017./2018.</w:t>
      </w:r>
    </w:p>
    <w:tbl>
      <w:tblPr>
        <w:tblStyle w:val="Reetkatablice"/>
        <w:tblW w:w="96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827"/>
      </w:tblGrid>
      <w:tr w:rsidR="006B0C48" w:rsidTr="006B0C48">
        <w:tc>
          <w:tcPr>
            <w:tcW w:w="1843" w:type="dxa"/>
          </w:tcPr>
          <w:p w:rsidR="006B0C48" w:rsidRPr="008D74FF" w:rsidRDefault="006B0C48">
            <w:pPr>
              <w:rPr>
                <w:rFonts w:asciiTheme="minorHAnsi" w:hAnsiTheme="minorHAnsi"/>
                <w:b/>
              </w:rPr>
            </w:pPr>
          </w:p>
          <w:p w:rsidR="006B0C48" w:rsidRPr="008D74FF" w:rsidRDefault="006B0C48">
            <w:pPr>
              <w:rPr>
                <w:rFonts w:asciiTheme="minorHAnsi" w:hAnsiTheme="minorHAnsi"/>
                <w:b/>
              </w:rPr>
            </w:pPr>
            <w:r w:rsidRPr="008D74FF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3969" w:type="dxa"/>
          </w:tcPr>
          <w:p w:rsidR="006B0C48" w:rsidRPr="008D74FF" w:rsidRDefault="006B0C48">
            <w:pPr>
              <w:rPr>
                <w:rFonts w:asciiTheme="minorHAnsi" w:hAnsiTheme="minorHAnsi"/>
                <w:b/>
              </w:rPr>
            </w:pPr>
          </w:p>
          <w:p w:rsidR="006B0C48" w:rsidRPr="008D74FF" w:rsidRDefault="006B0C48">
            <w:pPr>
              <w:rPr>
                <w:rFonts w:asciiTheme="minorHAnsi" w:hAnsiTheme="minorHAnsi"/>
                <w:b/>
              </w:rPr>
            </w:pPr>
            <w:r w:rsidRPr="008D74FF">
              <w:rPr>
                <w:rFonts w:asciiTheme="minorHAnsi" w:hAnsiTheme="minorHAnsi"/>
                <w:b/>
              </w:rPr>
              <w:t>Ime i prezime predstavnika razreda</w:t>
            </w:r>
          </w:p>
        </w:tc>
        <w:tc>
          <w:tcPr>
            <w:tcW w:w="3827" w:type="dxa"/>
          </w:tcPr>
          <w:p w:rsidR="006B0C48" w:rsidRPr="008D74FF" w:rsidRDefault="006B0C48">
            <w:pPr>
              <w:rPr>
                <w:rFonts w:asciiTheme="minorHAnsi" w:hAnsiTheme="minorHAnsi"/>
                <w:b/>
              </w:rPr>
            </w:pPr>
          </w:p>
          <w:p w:rsidR="006B0C48" w:rsidRPr="008D74FF" w:rsidRDefault="006B0C48">
            <w:pPr>
              <w:rPr>
                <w:rFonts w:asciiTheme="minorHAnsi" w:hAnsiTheme="minorHAnsi"/>
                <w:b/>
              </w:rPr>
            </w:pPr>
            <w:r w:rsidRPr="008D74FF">
              <w:rPr>
                <w:rFonts w:asciiTheme="minorHAnsi" w:hAnsiTheme="minorHAnsi"/>
                <w:b/>
              </w:rPr>
              <w:t>Adresa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1.a</w:t>
            </w:r>
          </w:p>
        </w:tc>
        <w:tc>
          <w:tcPr>
            <w:tcW w:w="3969" w:type="dxa"/>
          </w:tcPr>
          <w:p w:rsidR="006B0C48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8B5">
              <w:rPr>
                <w:rFonts w:asciiTheme="minorHAnsi" w:hAnsiTheme="minorHAnsi"/>
                <w:b/>
                <w:sz w:val="22"/>
                <w:szCs w:val="22"/>
              </w:rPr>
              <w:t xml:space="preserve">Natalija </w:t>
            </w:r>
            <w:proofErr w:type="spellStart"/>
            <w:r w:rsidRPr="00C738B5">
              <w:rPr>
                <w:rFonts w:asciiTheme="minorHAnsi" w:hAnsiTheme="minorHAnsi"/>
                <w:b/>
                <w:sz w:val="22"/>
                <w:szCs w:val="22"/>
              </w:rPr>
              <w:t>Podgajski</w:t>
            </w:r>
            <w:proofErr w:type="spellEnd"/>
          </w:p>
          <w:p w:rsidR="006B0C48" w:rsidRPr="00C738B5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tone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ugle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odal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8B5">
              <w:rPr>
                <w:rFonts w:asciiTheme="minorHAnsi" w:hAnsiTheme="minorHAnsi"/>
                <w:b/>
                <w:sz w:val="22"/>
                <w:szCs w:val="22"/>
              </w:rPr>
              <w:t>Ul.A.Mihanovića 21a</w:t>
            </w:r>
          </w:p>
          <w:p w:rsidR="006B0C48" w:rsidRPr="00C738B5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C738B5">
              <w:rPr>
                <w:rFonts w:asciiTheme="minorHAnsi" w:hAnsiTheme="minorHAnsi"/>
                <w:sz w:val="22"/>
                <w:szCs w:val="22"/>
              </w:rPr>
              <w:t>Lj. Gaja 49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1.b.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Margaret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Leskovar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Zdravk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Svažić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 w:rsidP="00F126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Lovreća Sela 36</w:t>
            </w:r>
          </w:p>
          <w:p w:rsidR="006B0C48" w:rsidRPr="00490CF7" w:rsidRDefault="006B0C48" w:rsidP="00F12676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Ljudevita Gaja 84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2.a</w:t>
            </w:r>
          </w:p>
        </w:tc>
        <w:tc>
          <w:tcPr>
            <w:tcW w:w="3969" w:type="dxa"/>
          </w:tcPr>
          <w:p w:rsidR="006B0C48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28EE">
              <w:rPr>
                <w:rFonts w:asciiTheme="minorHAnsi" w:hAnsiTheme="minorHAnsi"/>
                <w:b/>
                <w:sz w:val="22"/>
                <w:szCs w:val="22"/>
              </w:rPr>
              <w:t>Mladen Herceg</w:t>
            </w:r>
          </w:p>
          <w:p w:rsidR="006B0C48" w:rsidRPr="003628EE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3628EE">
              <w:rPr>
                <w:rFonts w:asciiTheme="minorHAnsi" w:hAnsiTheme="minorHAnsi"/>
                <w:sz w:val="22"/>
                <w:szCs w:val="22"/>
              </w:rPr>
              <w:t>Maja Horvat (zamjena)</w:t>
            </w:r>
          </w:p>
        </w:tc>
        <w:tc>
          <w:tcPr>
            <w:tcW w:w="3827" w:type="dxa"/>
          </w:tcPr>
          <w:p w:rsidR="006B0C48" w:rsidRDefault="006B0C48" w:rsidP="003628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628EE">
              <w:rPr>
                <w:rFonts w:asciiTheme="minorHAnsi" w:hAnsiTheme="minorHAnsi"/>
                <w:b/>
                <w:sz w:val="22"/>
                <w:szCs w:val="22"/>
              </w:rPr>
              <w:t>A.Mihanovića</w:t>
            </w:r>
            <w:proofErr w:type="spellEnd"/>
            <w:r w:rsidRPr="003628EE">
              <w:rPr>
                <w:rFonts w:asciiTheme="minorHAnsi" w:hAnsiTheme="minorHAnsi"/>
                <w:b/>
                <w:sz w:val="22"/>
                <w:szCs w:val="22"/>
              </w:rPr>
              <w:t xml:space="preserve"> 3a</w:t>
            </w:r>
          </w:p>
          <w:p w:rsidR="006B0C48" w:rsidRPr="003628EE" w:rsidRDefault="006B0C48" w:rsidP="003628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628EE">
              <w:rPr>
                <w:rFonts w:asciiTheme="minorHAnsi" w:hAnsiTheme="minorHAnsi"/>
                <w:sz w:val="22"/>
                <w:szCs w:val="22"/>
              </w:rPr>
              <w:t>Vrtnjakovec</w:t>
            </w:r>
            <w:proofErr w:type="spellEnd"/>
            <w:r w:rsidRPr="003628EE">
              <w:rPr>
                <w:rFonts w:asciiTheme="minorHAnsi" w:hAnsiTheme="minorHAnsi"/>
                <w:sz w:val="22"/>
                <w:szCs w:val="22"/>
              </w:rPr>
              <w:t xml:space="preserve"> 16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 xml:space="preserve">2.b 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Blaženk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Gorupić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Dubravk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Jureković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 w:rsidP="00F126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Antuna Mihanović 3E</w:t>
            </w:r>
          </w:p>
          <w:p w:rsidR="006B0C48" w:rsidRPr="00490CF7" w:rsidRDefault="006B0C48" w:rsidP="00F126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Klokovec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58a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3.a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Marcela Hršak Erceg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Mia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Gradiški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Zlatka Balokovića 17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Nova cesta 8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3.b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Marijan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Šturman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Martin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Horvatiček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>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Vrtnjakovec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37a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Vrtnjakovec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81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4.a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Gabrijela Barić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Gorank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Legče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Klokovec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127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Klokovec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65a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4.b</w:t>
            </w:r>
          </w:p>
        </w:tc>
        <w:tc>
          <w:tcPr>
            <w:tcW w:w="3969" w:type="dxa"/>
          </w:tcPr>
          <w:p w:rsidR="006B0C48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138E">
              <w:rPr>
                <w:rFonts w:asciiTheme="minorHAnsi" w:hAnsiTheme="minorHAnsi"/>
                <w:b/>
                <w:sz w:val="22"/>
                <w:szCs w:val="22"/>
              </w:rPr>
              <w:t xml:space="preserve">Jadranka </w:t>
            </w:r>
            <w:proofErr w:type="spellStart"/>
            <w:r w:rsidRPr="0096138E">
              <w:rPr>
                <w:rFonts w:asciiTheme="minorHAnsi" w:hAnsiTheme="minorHAnsi"/>
                <w:b/>
                <w:sz w:val="22"/>
                <w:szCs w:val="22"/>
              </w:rPr>
              <w:t>Juranić</w:t>
            </w:r>
            <w:proofErr w:type="spellEnd"/>
          </w:p>
          <w:p w:rsidR="006B0C48" w:rsidRPr="0096138E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96138E">
              <w:rPr>
                <w:rFonts w:asciiTheme="minorHAnsi" w:hAnsiTheme="minorHAnsi"/>
                <w:sz w:val="22"/>
                <w:szCs w:val="22"/>
              </w:rPr>
              <w:t>Nedeljko Ljubiči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38E">
              <w:rPr>
                <w:rFonts w:asciiTheme="minorHAnsi" w:hAnsiTheme="minorHAnsi"/>
                <w:b/>
                <w:sz w:val="22"/>
                <w:szCs w:val="22"/>
              </w:rPr>
              <w:t>Vrtnjakovec</w:t>
            </w:r>
            <w:proofErr w:type="spellEnd"/>
            <w:r w:rsidRPr="0096138E">
              <w:rPr>
                <w:rFonts w:asciiTheme="minorHAnsi" w:hAnsiTheme="minorHAnsi"/>
                <w:b/>
                <w:sz w:val="22"/>
                <w:szCs w:val="22"/>
              </w:rPr>
              <w:t xml:space="preserve"> 27</w:t>
            </w:r>
          </w:p>
          <w:p w:rsidR="006B0C48" w:rsidRPr="0096138E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96138E">
              <w:rPr>
                <w:rFonts w:asciiTheme="minorHAnsi" w:hAnsiTheme="minorHAnsi"/>
                <w:sz w:val="22"/>
                <w:szCs w:val="22"/>
              </w:rPr>
              <w:t xml:space="preserve">Jakoba </w:t>
            </w:r>
            <w:proofErr w:type="spellStart"/>
            <w:r w:rsidRPr="0096138E">
              <w:rPr>
                <w:rFonts w:asciiTheme="minorHAnsi" w:hAnsiTheme="minorHAnsi"/>
                <w:sz w:val="22"/>
                <w:szCs w:val="22"/>
              </w:rPr>
              <w:t>Badla</w:t>
            </w:r>
            <w:proofErr w:type="spellEnd"/>
            <w:r w:rsidRPr="0096138E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 xml:space="preserve">5.a 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Đurđic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Ružak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Ana-Marij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Lončarek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>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Jakob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Badla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18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Ljudevita Gaja 105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5.b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Suzan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Čavlek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Barbar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Felja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Klokovec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57a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Zagrebačka 13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5.c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Arijana Žnidarić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Branka Anić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Toplička 6 a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Zelengaj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 10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6.a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Ana Novak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Ivic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Ružak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Čret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27 a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Ljudevita Gaja 46 a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6.b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Silvija Kramarić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Lidij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Ružak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/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Vića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Sela 37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Čret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84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7.a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Renata Fučkar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Marijo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Goluban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Vića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Sela 32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Lovreća Sela 67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7.b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Damir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Žnidarec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Sunčic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Martinec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Gornja Pačetina 50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Jakob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Badla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11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8.a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Ramon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Nicolaie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Ana –Marij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Lončarek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Čret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196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Ljudevita Gaja 105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8.b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Nevenk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Strabić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Robert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Halapir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Mal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Erpenja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18 a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Klokovec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203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8.c</w:t>
            </w:r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Dragica Hršak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Hršak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Breg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21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1./3.</w:t>
            </w: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 xml:space="preserve">PŠ </w:t>
            </w:r>
            <w:proofErr w:type="spellStart"/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Gregurovec</w:t>
            </w:r>
            <w:proofErr w:type="spellEnd"/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Anit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Vorih</w:t>
            </w:r>
            <w:proofErr w:type="spellEnd"/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Ana Marij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Ranogajec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Gregurovec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5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Jalšje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2./4.</w:t>
            </w: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 xml:space="preserve">PŠ </w:t>
            </w:r>
            <w:proofErr w:type="spellStart"/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Gregurovec</w:t>
            </w:r>
            <w:proofErr w:type="spellEnd"/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Danijel Krznar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>Gordana Krznar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Vića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Sela 37 b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Vića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Sela 37 b</w:t>
            </w:r>
          </w:p>
        </w:tc>
      </w:tr>
      <w:tr w:rsidR="006B0C48" w:rsidTr="006B0C48">
        <w:tc>
          <w:tcPr>
            <w:tcW w:w="1843" w:type="dxa"/>
          </w:tcPr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1./3./4.</w:t>
            </w:r>
          </w:p>
          <w:p w:rsidR="006B0C48" w:rsidRPr="00484276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276">
              <w:rPr>
                <w:rFonts w:asciiTheme="minorHAnsi" w:hAnsiTheme="minorHAnsi"/>
                <w:b/>
                <w:sz w:val="22"/>
                <w:szCs w:val="22"/>
              </w:rPr>
              <w:t xml:space="preserve">PŠ Mala </w:t>
            </w:r>
            <w:proofErr w:type="spellStart"/>
            <w:r w:rsidRPr="00484276">
              <w:rPr>
                <w:rFonts w:asciiTheme="minorHAnsi" w:hAnsiTheme="minorHAnsi"/>
                <w:b/>
                <w:sz w:val="22"/>
                <w:szCs w:val="22"/>
              </w:rPr>
              <w:t>Erpenja</w:t>
            </w:r>
            <w:proofErr w:type="spellEnd"/>
          </w:p>
        </w:tc>
        <w:tc>
          <w:tcPr>
            <w:tcW w:w="3969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Biserka Špoljar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Sanj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Hrestak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(zamjena)</w:t>
            </w:r>
          </w:p>
        </w:tc>
        <w:tc>
          <w:tcPr>
            <w:tcW w:w="3827" w:type="dxa"/>
          </w:tcPr>
          <w:p w:rsidR="006B0C48" w:rsidRPr="00490CF7" w:rsidRDefault="006B0C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Mala </w:t>
            </w:r>
            <w:proofErr w:type="spellStart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>Erpenja</w:t>
            </w:r>
            <w:proofErr w:type="spellEnd"/>
            <w:r w:rsidRPr="00490CF7">
              <w:rPr>
                <w:rFonts w:asciiTheme="minorHAnsi" w:hAnsiTheme="minorHAnsi"/>
                <w:b/>
                <w:sz w:val="22"/>
                <w:szCs w:val="22"/>
              </w:rPr>
              <w:t xml:space="preserve"> 81</w:t>
            </w:r>
          </w:p>
          <w:p w:rsidR="006B0C48" w:rsidRPr="00490CF7" w:rsidRDefault="006B0C48">
            <w:pPr>
              <w:rPr>
                <w:rFonts w:asciiTheme="minorHAnsi" w:hAnsiTheme="minorHAnsi"/>
                <w:sz w:val="22"/>
                <w:szCs w:val="22"/>
              </w:rPr>
            </w:pPr>
            <w:r w:rsidRPr="00490CF7">
              <w:rPr>
                <w:rFonts w:asciiTheme="minorHAnsi" w:hAnsiTheme="minorHAnsi"/>
                <w:sz w:val="22"/>
                <w:szCs w:val="22"/>
              </w:rPr>
              <w:t xml:space="preserve">Mala </w:t>
            </w:r>
            <w:proofErr w:type="spellStart"/>
            <w:r w:rsidRPr="00490CF7">
              <w:rPr>
                <w:rFonts w:asciiTheme="minorHAnsi" w:hAnsiTheme="minorHAnsi"/>
                <w:sz w:val="22"/>
                <w:szCs w:val="22"/>
              </w:rPr>
              <w:t>Erpenja</w:t>
            </w:r>
            <w:proofErr w:type="spellEnd"/>
            <w:r w:rsidRPr="00490CF7">
              <w:rPr>
                <w:rFonts w:asciiTheme="minorHAnsi" w:hAnsiTheme="minorHAnsi"/>
                <w:sz w:val="22"/>
                <w:szCs w:val="22"/>
              </w:rPr>
              <w:t xml:space="preserve"> 10</w:t>
            </w:r>
          </w:p>
        </w:tc>
      </w:tr>
    </w:tbl>
    <w:p w:rsidR="00F12676" w:rsidRPr="00F12676" w:rsidRDefault="00F12676">
      <w:pPr>
        <w:rPr>
          <w:rFonts w:asciiTheme="minorHAnsi" w:hAnsiTheme="minorHAnsi"/>
        </w:rPr>
      </w:pPr>
    </w:p>
    <w:sectPr w:rsidR="00F12676" w:rsidRPr="00F12676" w:rsidSect="008D7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6633"/>
    <w:multiLevelType w:val="hybridMultilevel"/>
    <w:tmpl w:val="47F87EFA"/>
    <w:lvl w:ilvl="0" w:tplc="292E1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571A8"/>
    <w:multiLevelType w:val="hybridMultilevel"/>
    <w:tmpl w:val="7D64DF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0C27"/>
    <w:multiLevelType w:val="hybridMultilevel"/>
    <w:tmpl w:val="1FE2AA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6"/>
    <w:rsid w:val="00060E2F"/>
    <w:rsid w:val="00311374"/>
    <w:rsid w:val="003628EE"/>
    <w:rsid w:val="003C237C"/>
    <w:rsid w:val="00477D8A"/>
    <w:rsid w:val="00484276"/>
    <w:rsid w:val="00490CF7"/>
    <w:rsid w:val="00666691"/>
    <w:rsid w:val="006B0C48"/>
    <w:rsid w:val="00756FFA"/>
    <w:rsid w:val="008D74FF"/>
    <w:rsid w:val="008F6443"/>
    <w:rsid w:val="0096138E"/>
    <w:rsid w:val="00A16EC0"/>
    <w:rsid w:val="00A2212A"/>
    <w:rsid w:val="00AA3BEA"/>
    <w:rsid w:val="00C738B5"/>
    <w:rsid w:val="00E23E1A"/>
    <w:rsid w:val="00E718A7"/>
    <w:rsid w:val="00F12676"/>
    <w:rsid w:val="00FA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F1267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F1267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9C7F-8A10-4AF5-B7FB-C3A7223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o</cp:lastModifiedBy>
  <cp:revision>22</cp:revision>
  <cp:lastPrinted>2017-09-18T07:28:00Z</cp:lastPrinted>
  <dcterms:created xsi:type="dcterms:W3CDTF">2017-09-13T10:09:00Z</dcterms:created>
  <dcterms:modified xsi:type="dcterms:W3CDTF">2017-09-21T16:03:00Z</dcterms:modified>
</cp:coreProperties>
</file>